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476" w:rsidRPr="0021239B" w:rsidRDefault="00B203BB" w:rsidP="00B203BB">
      <w:pPr>
        <w:spacing w:after="0" w:line="240" w:lineRule="auto"/>
        <w:ind w:left="3690" w:firstLine="135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Date:-</w:t>
      </w:r>
      <w:proofErr w:type="gramEnd"/>
    </w:p>
    <w:p w:rsidR="00822476" w:rsidRPr="0021239B" w:rsidRDefault="00822476" w:rsidP="00822476">
      <w:pPr>
        <w:spacing w:after="0" w:line="240" w:lineRule="auto"/>
        <w:ind w:left="-630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7B2A45" w:rsidRPr="004E0F38" w:rsidRDefault="003F0904" w:rsidP="004E0F38">
      <w:pPr>
        <w:spacing w:after="0" w:line="240" w:lineRule="auto"/>
        <w:ind w:left="-630" w:firstLine="1350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Subject:-</w:t>
      </w:r>
      <w:proofErr w:type="gramEnd"/>
    </w:p>
    <w:p w:rsidR="007B2A45" w:rsidRPr="007B2A45" w:rsidRDefault="007B2A45" w:rsidP="007B2A45">
      <w:pPr>
        <w:rPr>
          <w:rFonts w:ascii="Times New Roman" w:hAnsi="Times New Roman" w:cs="Times New Roman"/>
          <w:sz w:val="24"/>
          <w:szCs w:val="24"/>
        </w:rPr>
      </w:pPr>
    </w:p>
    <w:p w:rsidR="007B2A45" w:rsidRPr="007B2A45" w:rsidRDefault="007B2A45" w:rsidP="007B2A45">
      <w:pPr>
        <w:rPr>
          <w:rFonts w:ascii="Times New Roman" w:hAnsi="Times New Roman" w:cs="Times New Roman"/>
          <w:sz w:val="24"/>
          <w:szCs w:val="24"/>
        </w:rPr>
      </w:pPr>
    </w:p>
    <w:p w:rsidR="007B2A45" w:rsidRPr="007B2A45" w:rsidRDefault="007B2A45" w:rsidP="007B2A45">
      <w:pPr>
        <w:rPr>
          <w:rFonts w:ascii="Times New Roman" w:hAnsi="Times New Roman" w:cs="Times New Roman"/>
          <w:sz w:val="24"/>
          <w:szCs w:val="24"/>
        </w:rPr>
      </w:pPr>
    </w:p>
    <w:p w:rsidR="007B2A45" w:rsidRPr="007B2A45" w:rsidRDefault="007B2A45" w:rsidP="007B2A45">
      <w:pPr>
        <w:rPr>
          <w:rFonts w:ascii="Times New Roman" w:hAnsi="Times New Roman" w:cs="Times New Roman"/>
          <w:sz w:val="24"/>
          <w:szCs w:val="24"/>
        </w:rPr>
      </w:pPr>
    </w:p>
    <w:p w:rsidR="007B2A45" w:rsidRPr="007B2A45" w:rsidRDefault="007B2A45" w:rsidP="007B2A45">
      <w:pPr>
        <w:rPr>
          <w:rFonts w:ascii="Times New Roman" w:hAnsi="Times New Roman" w:cs="Times New Roman"/>
          <w:sz w:val="24"/>
          <w:szCs w:val="24"/>
        </w:rPr>
      </w:pPr>
    </w:p>
    <w:p w:rsidR="007B2A45" w:rsidRPr="007B2A45" w:rsidRDefault="007B2A45" w:rsidP="007B2A45">
      <w:pPr>
        <w:rPr>
          <w:rFonts w:ascii="Times New Roman" w:hAnsi="Times New Roman" w:cs="Times New Roman"/>
          <w:sz w:val="24"/>
          <w:szCs w:val="24"/>
        </w:rPr>
      </w:pPr>
    </w:p>
    <w:p w:rsidR="007B2A45" w:rsidRPr="007B2A45" w:rsidRDefault="007B2A45" w:rsidP="007B2A45">
      <w:pPr>
        <w:rPr>
          <w:rFonts w:ascii="Times New Roman" w:hAnsi="Times New Roman" w:cs="Times New Roman"/>
          <w:sz w:val="24"/>
          <w:szCs w:val="24"/>
        </w:rPr>
      </w:pPr>
    </w:p>
    <w:p w:rsidR="007451C3" w:rsidRDefault="007B2A45" w:rsidP="007B2A45">
      <w:pPr>
        <w:tabs>
          <w:tab w:val="left" w:pos="60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7451C3" w:rsidRPr="007451C3" w:rsidRDefault="007451C3" w:rsidP="007451C3">
      <w:pPr>
        <w:rPr>
          <w:rFonts w:ascii="Times New Roman" w:hAnsi="Times New Roman" w:cs="Times New Roman"/>
          <w:sz w:val="24"/>
          <w:szCs w:val="24"/>
        </w:rPr>
      </w:pPr>
    </w:p>
    <w:p w:rsidR="00866458" w:rsidRDefault="007451C3" w:rsidP="007451C3">
      <w:pPr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66458" w:rsidRPr="00866458" w:rsidRDefault="00866458" w:rsidP="00866458">
      <w:pPr>
        <w:rPr>
          <w:rFonts w:ascii="Times New Roman" w:hAnsi="Times New Roman" w:cs="Times New Roman"/>
          <w:sz w:val="24"/>
          <w:szCs w:val="24"/>
        </w:rPr>
      </w:pPr>
    </w:p>
    <w:p w:rsidR="00CB18C3" w:rsidRPr="00866458" w:rsidRDefault="00866458" w:rsidP="00866458">
      <w:pPr>
        <w:tabs>
          <w:tab w:val="left" w:pos="1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CB18C3" w:rsidRPr="00866458" w:rsidSect="006E40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152" w:bottom="245" w:left="172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376" w:rsidRDefault="00DD5376" w:rsidP="00590108">
      <w:pPr>
        <w:spacing w:after="0" w:line="240" w:lineRule="auto"/>
      </w:pPr>
      <w:r>
        <w:separator/>
      </w:r>
    </w:p>
  </w:endnote>
  <w:endnote w:type="continuationSeparator" w:id="0">
    <w:p w:rsidR="00DD5376" w:rsidRDefault="00DD5376" w:rsidP="0059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458" w:rsidRDefault="008664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773" w:rsidRPr="00F01C2B" w:rsidRDefault="006E40BB">
    <w:pPr>
      <w:pStyle w:val="Footer"/>
      <w:rPr>
        <w:rFonts w:ascii="Times New Roman" w:hAnsi="Times New Roman" w:cs="Times New Roman"/>
        <w:color w:val="FF0000"/>
      </w:rPr>
    </w:pPr>
    <w:r w:rsidRPr="00F01C2B">
      <w:rPr>
        <w:rFonts w:ascii="Times New Roman" w:hAnsi="Times New Roman" w:cs="Times New Roman"/>
        <w:color w:val="FF0000"/>
        <w:sz w:val="24"/>
        <w:szCs w:val="24"/>
      </w:rPr>
      <w:t>Phone:</w:t>
    </w:r>
    <w:r w:rsidR="00866458">
      <w:rPr>
        <w:rFonts w:ascii="Times New Roman" w:hAnsi="Times New Roman" w:cs="Times New Roman"/>
        <w:color w:val="FF0000"/>
        <w:sz w:val="24"/>
        <w:szCs w:val="24"/>
      </w:rPr>
      <w:t xml:space="preserve"> </w:t>
    </w:r>
    <w:r w:rsidR="004D258F">
      <w:rPr>
        <w:rFonts w:ascii="Times New Roman" w:hAnsi="Times New Roman" w:cs="Times New Roman"/>
        <w:color w:val="FF0000"/>
        <w:sz w:val="24"/>
        <w:szCs w:val="24"/>
      </w:rPr>
      <w:t xml:space="preserve">9842111858, </w:t>
    </w:r>
    <w:r w:rsidR="004D258F">
      <w:rPr>
        <w:rFonts w:ascii="Times New Roman" w:hAnsi="Times New Roman" w:cs="Times New Roman"/>
        <w:color w:val="FF0000"/>
        <w:sz w:val="24"/>
        <w:szCs w:val="24"/>
      </w:rPr>
      <w:t>9842384040</w:t>
    </w:r>
    <w:bookmarkStart w:id="0" w:name="_GoBack"/>
    <w:bookmarkEnd w:id="0"/>
    <w:r w:rsidRPr="00F01C2B">
      <w:rPr>
        <w:rFonts w:ascii="Times New Roman" w:hAnsi="Times New Roman" w:cs="Times New Roman"/>
        <w:color w:val="FF0000"/>
        <w:sz w:val="24"/>
        <w:szCs w:val="24"/>
      </w:rPr>
      <w:tab/>
    </w:r>
    <w:r w:rsidRPr="00F01C2B">
      <w:rPr>
        <w:rFonts w:ascii="Times New Roman" w:hAnsi="Times New Roman" w:cs="Times New Roman"/>
        <w:color w:val="FF0000"/>
        <w:sz w:val="24"/>
        <w:szCs w:val="24"/>
      </w:rPr>
      <w:tab/>
      <w:t xml:space="preserve">    E-mail</w:t>
    </w:r>
    <w:r w:rsidR="007B2A45" w:rsidRPr="00F01C2B">
      <w:rPr>
        <w:rFonts w:ascii="Times New Roman" w:hAnsi="Times New Roman" w:cs="Times New Roman"/>
        <w:color w:val="FF0000"/>
        <w:sz w:val="24"/>
        <w:szCs w:val="24"/>
      </w:rPr>
      <w:t>:</w:t>
    </w:r>
    <w:r w:rsidRPr="00F01C2B">
      <w:rPr>
        <w:rFonts w:ascii="Times New Roman" w:hAnsi="Times New Roman" w:cs="Times New Roman"/>
        <w:color w:val="FF0000"/>
        <w:sz w:val="24"/>
        <w:szCs w:val="24"/>
      </w:rPr>
      <w:t xml:space="preserve"> ward</w:t>
    </w:r>
    <w:r w:rsidR="001245D4">
      <w:rPr>
        <w:rFonts w:ascii="Times New Roman" w:hAnsi="Times New Roman" w:cs="Times New Roman"/>
        <w:color w:val="FF0000"/>
        <w:sz w:val="24"/>
        <w:szCs w:val="24"/>
      </w:rPr>
      <w:t>11</w:t>
    </w:r>
    <w:r w:rsidRPr="00F01C2B">
      <w:rPr>
        <w:rFonts w:ascii="Times New Roman" w:hAnsi="Times New Roman" w:cs="Times New Roman"/>
        <w:color w:val="FF0000"/>
        <w:sz w:val="24"/>
        <w:szCs w:val="24"/>
      </w:rPr>
      <w:t>.chainpurmun@gmail.com</w:t>
    </w:r>
  </w:p>
  <w:p w:rsidR="004445BB" w:rsidRPr="00F01C2B" w:rsidRDefault="004445BB">
    <w:pPr>
      <w:pStyle w:val="Footer"/>
      <w:rPr>
        <w:rFonts w:ascii="Times New Roman" w:hAnsi="Times New Roman" w:cs="Times New Roman"/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458" w:rsidRDefault="00866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376" w:rsidRDefault="00DD5376" w:rsidP="00590108">
      <w:pPr>
        <w:spacing w:after="0" w:line="240" w:lineRule="auto"/>
      </w:pPr>
      <w:r>
        <w:separator/>
      </w:r>
    </w:p>
  </w:footnote>
  <w:footnote w:type="continuationSeparator" w:id="0">
    <w:p w:rsidR="00DD5376" w:rsidRDefault="00DD5376" w:rsidP="00590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458" w:rsidRDefault="008664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0B7" w:rsidRPr="00721A28" w:rsidRDefault="006F20B7" w:rsidP="006F20B7">
    <w:pPr>
      <w:spacing w:after="0" w:line="240" w:lineRule="auto"/>
      <w:jc w:val="center"/>
      <w:rPr>
        <w:rFonts w:ascii="Times New Roman" w:hAnsi="Times New Roman" w:cs="Times New Roman"/>
        <w:b/>
        <w:color w:val="FF0000"/>
        <w:sz w:val="44"/>
        <w:szCs w:val="44"/>
      </w:rPr>
    </w:pPr>
    <w:r w:rsidRPr="00721A28">
      <w:rPr>
        <w:rFonts w:ascii="Times New Roman" w:eastAsiaTheme="majorEastAsia" w:hAnsi="Times New Roman" w:cs="Times New Roman"/>
        <w:b/>
        <w:bCs/>
        <w:noProof/>
        <w:sz w:val="48"/>
        <w:szCs w:val="48"/>
        <w:lang w:bidi="ne-NP"/>
      </w:rPr>
      <w:drawing>
        <wp:anchor distT="0" distB="0" distL="114300" distR="114300" simplePos="0" relativeHeight="251659776" behindDoc="0" locked="0" layoutInCell="1" allowOverlap="1" wp14:anchorId="6B84154C" wp14:editId="4531E9EA">
          <wp:simplePos x="0" y="0"/>
          <wp:positionH relativeFrom="column">
            <wp:posOffset>-403860</wp:posOffset>
          </wp:positionH>
          <wp:positionV relativeFrom="paragraph">
            <wp:posOffset>0</wp:posOffset>
          </wp:positionV>
          <wp:extent cx="1066800" cy="939165"/>
          <wp:effectExtent l="0" t="0" r="0" b="0"/>
          <wp:wrapNone/>
          <wp:docPr id="2" name="Picture 7" descr="Nepal_go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pal_gov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39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proofErr w:type="spellStart"/>
    <w:r w:rsidRPr="00721A28">
      <w:rPr>
        <w:rFonts w:ascii="Times New Roman" w:hAnsi="Times New Roman" w:cs="Times New Roman"/>
        <w:b/>
        <w:color w:val="FF0000"/>
        <w:sz w:val="44"/>
        <w:szCs w:val="44"/>
      </w:rPr>
      <w:t>Chainpur</w:t>
    </w:r>
    <w:proofErr w:type="spellEnd"/>
    <w:r w:rsidRPr="00721A28">
      <w:rPr>
        <w:rFonts w:ascii="Times New Roman" w:hAnsi="Times New Roman" w:cs="Times New Roman"/>
        <w:b/>
        <w:color w:val="FF0000"/>
        <w:sz w:val="44"/>
        <w:szCs w:val="44"/>
      </w:rPr>
      <w:t xml:space="preserve"> Municipality</w:t>
    </w:r>
  </w:p>
  <w:p w:rsidR="006F20B7" w:rsidRPr="00721A28" w:rsidRDefault="0062341F" w:rsidP="006F20B7">
    <w:pPr>
      <w:spacing w:after="0" w:line="240" w:lineRule="auto"/>
      <w:jc w:val="center"/>
      <w:rPr>
        <w:rFonts w:ascii="Times New Roman" w:hAnsi="Times New Roman" w:cs="Times New Roman"/>
        <w:bCs/>
        <w:color w:val="FF0000"/>
        <w:sz w:val="32"/>
        <w:szCs w:val="32"/>
      </w:rPr>
    </w:pPr>
    <w:r>
      <w:rPr>
        <w:rFonts w:ascii="Times New Roman" w:hAnsi="Times New Roman" w:cs="Times New Roman"/>
        <w:b/>
        <w:bCs/>
        <w:color w:val="FF0000"/>
        <w:sz w:val="36"/>
        <w:szCs w:val="36"/>
      </w:rPr>
      <w:t>11</w:t>
    </w:r>
    <w:r w:rsidR="006F20B7" w:rsidRPr="00721A28">
      <w:rPr>
        <w:rFonts w:ascii="Times New Roman" w:hAnsi="Times New Roman" w:cs="Times New Roman"/>
        <w:b/>
        <w:bCs/>
        <w:color w:val="FF0000"/>
        <w:sz w:val="36"/>
        <w:szCs w:val="36"/>
      </w:rPr>
      <w:t xml:space="preserve"> No. Ward Office</w:t>
    </w:r>
    <w:r w:rsidR="006F20B7" w:rsidRPr="00721A28">
      <w:rPr>
        <w:rFonts w:ascii="Times New Roman" w:hAnsi="Times New Roman" w:cs="Times New Roman"/>
        <w:bCs/>
        <w:color w:val="FF0000"/>
        <w:sz w:val="32"/>
        <w:szCs w:val="32"/>
      </w:rPr>
      <w:t xml:space="preserve"> </w:t>
    </w:r>
  </w:p>
  <w:p w:rsidR="006F20B7" w:rsidRPr="00721A28" w:rsidRDefault="0062341F" w:rsidP="006F20B7">
    <w:pPr>
      <w:spacing w:after="0" w:line="240" w:lineRule="auto"/>
      <w:jc w:val="center"/>
      <w:rPr>
        <w:rFonts w:ascii="Times New Roman" w:hAnsi="Times New Roman" w:cs="Times New Roman"/>
        <w:bCs/>
        <w:color w:val="FF0000"/>
        <w:sz w:val="48"/>
        <w:szCs w:val="48"/>
      </w:rPr>
    </w:pPr>
    <w:proofErr w:type="spellStart"/>
    <w:r>
      <w:rPr>
        <w:rFonts w:ascii="Times New Roman" w:hAnsi="Times New Roman" w:cs="Times New Roman"/>
        <w:b/>
        <w:bCs/>
        <w:color w:val="FF0000"/>
        <w:sz w:val="32"/>
        <w:szCs w:val="32"/>
      </w:rPr>
      <w:t>Kharang</w:t>
    </w:r>
    <w:proofErr w:type="spellEnd"/>
    <w:r w:rsidR="006F20B7" w:rsidRPr="00721A28">
      <w:rPr>
        <w:rFonts w:ascii="Times New Roman" w:hAnsi="Times New Roman" w:cs="Times New Roman"/>
        <w:b/>
        <w:bCs/>
        <w:color w:val="FF0000"/>
        <w:sz w:val="32"/>
        <w:szCs w:val="32"/>
      </w:rPr>
      <w:t xml:space="preserve">, </w:t>
    </w:r>
    <w:proofErr w:type="spellStart"/>
    <w:r w:rsidR="006F20B7" w:rsidRPr="00721A28">
      <w:rPr>
        <w:rFonts w:ascii="Times New Roman" w:hAnsi="Times New Roman" w:cs="Times New Roman"/>
        <w:b/>
        <w:bCs/>
        <w:color w:val="FF0000"/>
        <w:sz w:val="32"/>
        <w:szCs w:val="32"/>
      </w:rPr>
      <w:t>Sankhuwasabha</w:t>
    </w:r>
    <w:proofErr w:type="spellEnd"/>
  </w:p>
  <w:p w:rsidR="006F20B7" w:rsidRPr="00721A28" w:rsidRDefault="00DD5376" w:rsidP="006F20B7">
    <w:pPr>
      <w:tabs>
        <w:tab w:val="left" w:pos="7800"/>
        <w:tab w:val="right" w:pos="9360"/>
      </w:tabs>
      <w:spacing w:after="0" w:line="240" w:lineRule="auto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-28.8pt;margin-top:8.1pt;width:106.8pt;height:37.0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Ungg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" stroked="f">
          <v:textbox style="mso-next-textbox:#Text Box 2">
            <w:txbxContent>
              <w:p w:rsidR="006F20B7" w:rsidRPr="00D86E60" w:rsidRDefault="006F20B7" w:rsidP="006F20B7">
                <w:pPr>
                  <w:spacing w:after="0" w:line="240" w:lineRule="auto"/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 w:rsidRPr="00D86E60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 xml:space="preserve">Ref. </w:t>
                </w:r>
                <w:proofErr w:type="gramStart"/>
                <w:r w:rsidRPr="00D86E60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No.:-</w:t>
                </w:r>
                <w:proofErr w:type="gramEnd"/>
                <w:r w:rsidRPr="00D86E60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074/075 Dispatch No.</w:t>
                </w:r>
                <w:r w:rsidR="005E29C4" w:rsidRPr="00D86E60">
                  <w:rPr>
                    <w:rFonts w:ascii="Times New Roman" w:hAnsi="Times New Roman" w:cs="Times New Roman"/>
                    <w:color w:val="FF0000"/>
                    <w:sz w:val="24"/>
                    <w:szCs w:val="24"/>
                  </w:rPr>
                  <w:t>:-</w:t>
                </w:r>
              </w:p>
            </w:txbxContent>
          </v:textbox>
        </v:shape>
      </w:pict>
    </w:r>
    <w:r w:rsidR="006F20B7" w:rsidRPr="00721A28">
      <w:rPr>
        <w:rFonts w:ascii="Times New Roman" w:hAnsi="Times New Roman" w:cs="Times New Roman"/>
        <w:color w:val="FF0000"/>
        <w:sz w:val="32"/>
        <w:szCs w:val="32"/>
        <w:rtl/>
        <w:cs/>
      </w:rPr>
      <w:tab/>
    </w:r>
    <w:r w:rsidR="006F20B7" w:rsidRPr="00721A28">
      <w:rPr>
        <w:rFonts w:ascii="Times New Roman" w:hAnsi="Times New Roman" w:cs="Times New Roman"/>
        <w:color w:val="FF0000"/>
        <w:sz w:val="32"/>
        <w:szCs w:val="32"/>
        <w:rtl/>
        <w:cs/>
      </w:rPr>
      <w:tab/>
    </w:r>
    <w:r w:rsidR="006F20B7" w:rsidRPr="00721A28">
      <w:rPr>
        <w:rFonts w:ascii="Times New Roman" w:hAnsi="Times New Roman" w:cs="Times New Roman"/>
        <w:color w:val="FF0000"/>
        <w:sz w:val="32"/>
        <w:szCs w:val="32"/>
        <w:rtl/>
        <w:cs/>
      </w:rPr>
      <w:tab/>
    </w:r>
  </w:p>
  <w:p w:rsidR="006F20B7" w:rsidRPr="00721A28" w:rsidRDefault="006F20B7" w:rsidP="006F20B7">
    <w:pPr>
      <w:spacing w:after="0" w:line="240" w:lineRule="auto"/>
      <w:jc w:val="center"/>
      <w:rPr>
        <w:rFonts w:ascii="Times New Roman" w:hAnsi="Times New Roman" w:cs="Times New Roman"/>
        <w:bCs/>
        <w:color w:val="FF0000"/>
      </w:rPr>
    </w:pPr>
  </w:p>
  <w:p w:rsidR="00955C41" w:rsidRPr="0021239B" w:rsidRDefault="006F20B7" w:rsidP="006F20B7">
    <w:pPr>
      <w:spacing w:after="0" w:line="240" w:lineRule="auto"/>
      <w:jc w:val="right"/>
      <w:rPr>
        <w:rFonts w:ascii="Times New Roman" w:hAnsi="Times New Roman" w:cs="Times New Roman"/>
        <w:color w:val="FF0000"/>
        <w:sz w:val="36"/>
        <w:szCs w:val="36"/>
      </w:rPr>
    </w:pPr>
    <w:r w:rsidRPr="0021239B">
      <w:rPr>
        <w:rFonts w:ascii="Times New Roman" w:hAnsi="Times New Roman" w:cs="Times New Roman"/>
        <w:bCs/>
        <w:color w:val="FF0000"/>
        <w:sz w:val="24"/>
        <w:szCs w:val="24"/>
      </w:rPr>
      <w:t>Province No. 1, Nep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458" w:rsidRDefault="008664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4CCB"/>
    <w:rsid w:val="00023DE5"/>
    <w:rsid w:val="00047D6A"/>
    <w:rsid w:val="00070A85"/>
    <w:rsid w:val="000E0B4A"/>
    <w:rsid w:val="000E4C66"/>
    <w:rsid w:val="001245D4"/>
    <w:rsid w:val="00132DD8"/>
    <w:rsid w:val="001A0226"/>
    <w:rsid w:val="001D05A2"/>
    <w:rsid w:val="00201279"/>
    <w:rsid w:val="002043AB"/>
    <w:rsid w:val="0021239B"/>
    <w:rsid w:val="002133D4"/>
    <w:rsid w:val="0025331C"/>
    <w:rsid w:val="00261533"/>
    <w:rsid w:val="002A5B43"/>
    <w:rsid w:val="002D1964"/>
    <w:rsid w:val="002D478A"/>
    <w:rsid w:val="002F7961"/>
    <w:rsid w:val="002F7AC3"/>
    <w:rsid w:val="003254C5"/>
    <w:rsid w:val="00346773"/>
    <w:rsid w:val="003B7045"/>
    <w:rsid w:val="003D0778"/>
    <w:rsid w:val="003F0904"/>
    <w:rsid w:val="004445BB"/>
    <w:rsid w:val="00484915"/>
    <w:rsid w:val="004D258F"/>
    <w:rsid w:val="004E0F38"/>
    <w:rsid w:val="0051309F"/>
    <w:rsid w:val="00515EA6"/>
    <w:rsid w:val="0054748A"/>
    <w:rsid w:val="0056421D"/>
    <w:rsid w:val="00590108"/>
    <w:rsid w:val="005934FA"/>
    <w:rsid w:val="005E29C4"/>
    <w:rsid w:val="0062341F"/>
    <w:rsid w:val="00637D56"/>
    <w:rsid w:val="006651D9"/>
    <w:rsid w:val="00680D78"/>
    <w:rsid w:val="006870C6"/>
    <w:rsid w:val="00694F37"/>
    <w:rsid w:val="006A6A2F"/>
    <w:rsid w:val="006B7E3C"/>
    <w:rsid w:val="006C36A5"/>
    <w:rsid w:val="006E046B"/>
    <w:rsid w:val="006E40BB"/>
    <w:rsid w:val="006F20B7"/>
    <w:rsid w:val="00721A28"/>
    <w:rsid w:val="00727C80"/>
    <w:rsid w:val="00732CD8"/>
    <w:rsid w:val="007451C3"/>
    <w:rsid w:val="00753D63"/>
    <w:rsid w:val="00756691"/>
    <w:rsid w:val="00764BDA"/>
    <w:rsid w:val="0077287B"/>
    <w:rsid w:val="00797A4E"/>
    <w:rsid w:val="007A3D9F"/>
    <w:rsid w:val="007B2318"/>
    <w:rsid w:val="007B2A45"/>
    <w:rsid w:val="007E7B4B"/>
    <w:rsid w:val="00822476"/>
    <w:rsid w:val="00866458"/>
    <w:rsid w:val="008710DB"/>
    <w:rsid w:val="00872F2A"/>
    <w:rsid w:val="008B7A9C"/>
    <w:rsid w:val="008B7E3A"/>
    <w:rsid w:val="008D4470"/>
    <w:rsid w:val="008D46DE"/>
    <w:rsid w:val="008D68F2"/>
    <w:rsid w:val="00900C94"/>
    <w:rsid w:val="00955C41"/>
    <w:rsid w:val="00986115"/>
    <w:rsid w:val="0099369A"/>
    <w:rsid w:val="00993757"/>
    <w:rsid w:val="009A28E1"/>
    <w:rsid w:val="009F4CCB"/>
    <w:rsid w:val="00A0501D"/>
    <w:rsid w:val="00A205FD"/>
    <w:rsid w:val="00A631FC"/>
    <w:rsid w:val="00A676E9"/>
    <w:rsid w:val="00A9296B"/>
    <w:rsid w:val="00AA3FA1"/>
    <w:rsid w:val="00AB0BAE"/>
    <w:rsid w:val="00AB4248"/>
    <w:rsid w:val="00AD1C21"/>
    <w:rsid w:val="00B203BB"/>
    <w:rsid w:val="00B25CE2"/>
    <w:rsid w:val="00BA0095"/>
    <w:rsid w:val="00C21637"/>
    <w:rsid w:val="00C217C9"/>
    <w:rsid w:val="00C267C7"/>
    <w:rsid w:val="00C43F6E"/>
    <w:rsid w:val="00C46C92"/>
    <w:rsid w:val="00CB18C3"/>
    <w:rsid w:val="00CF402C"/>
    <w:rsid w:val="00D25781"/>
    <w:rsid w:val="00D86870"/>
    <w:rsid w:val="00D86E60"/>
    <w:rsid w:val="00DA3E86"/>
    <w:rsid w:val="00DD5376"/>
    <w:rsid w:val="00E21C21"/>
    <w:rsid w:val="00E415DF"/>
    <w:rsid w:val="00E46CE3"/>
    <w:rsid w:val="00E80016"/>
    <w:rsid w:val="00E856A1"/>
    <w:rsid w:val="00EC2000"/>
    <w:rsid w:val="00ED3824"/>
    <w:rsid w:val="00EE613D"/>
    <w:rsid w:val="00F01C2B"/>
    <w:rsid w:val="00F076C3"/>
    <w:rsid w:val="00F574E8"/>
    <w:rsid w:val="00F73DFC"/>
    <w:rsid w:val="00FA190A"/>
    <w:rsid w:val="00FE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255BA9"/>
  <w15:docId w15:val="{89A96CEC-C152-4B26-AD65-9A916E18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CCB"/>
    <w:rPr>
      <w:rFonts w:eastAsiaTheme="minorEastAsi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108"/>
    <w:rPr>
      <w:rFonts w:eastAsiaTheme="minorEastAsia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90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108"/>
    <w:rPr>
      <w:rFonts w:eastAsiaTheme="minorEastAsia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108"/>
    <w:rPr>
      <w:rFonts w:ascii="Tahoma" w:eastAsiaTheme="minorEastAsi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8B3A-1C60-44F8-B76D-842A7242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</dc:creator>
  <cp:lastModifiedBy>Shailendra Shrestha</cp:lastModifiedBy>
  <cp:revision>155</cp:revision>
  <dcterms:created xsi:type="dcterms:W3CDTF">2017-08-24T23:47:00Z</dcterms:created>
  <dcterms:modified xsi:type="dcterms:W3CDTF">2018-09-26T10:53:00Z</dcterms:modified>
</cp:coreProperties>
</file>